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5E" w:rsidRPr="0000008F" w:rsidRDefault="00F72307" w:rsidP="00000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008F">
        <w:rPr>
          <w:rFonts w:ascii="Times New Roman" w:hAnsi="Times New Roman" w:cs="Times New Roman"/>
          <w:b/>
          <w:sz w:val="28"/>
          <w:szCs w:val="28"/>
        </w:rPr>
        <w:t xml:space="preserve">Перечень мер </w:t>
      </w:r>
      <w:r w:rsidRPr="0000008F">
        <w:rPr>
          <w:rFonts w:ascii="Times New Roman" w:hAnsi="Times New Roman" w:cs="Times New Roman"/>
          <w:b/>
          <w:sz w:val="28"/>
          <w:szCs w:val="28"/>
        </w:rPr>
        <w:br/>
        <w:t xml:space="preserve">по поддержке предприятий строительной отрасли, </w:t>
      </w:r>
      <w:r w:rsidRPr="0000008F">
        <w:rPr>
          <w:rFonts w:ascii="Times New Roman" w:hAnsi="Times New Roman" w:cs="Times New Roman"/>
          <w:b/>
          <w:sz w:val="28"/>
          <w:szCs w:val="28"/>
        </w:rPr>
        <w:br/>
      </w:r>
      <w:r w:rsidR="007A37E0" w:rsidRPr="0000008F"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Pr="000000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0FA8" w:rsidRPr="0000008F">
        <w:rPr>
          <w:rFonts w:ascii="Times New Roman" w:hAnsi="Times New Roman" w:cs="Times New Roman"/>
          <w:b/>
          <w:sz w:val="28"/>
          <w:szCs w:val="28"/>
        </w:rPr>
        <w:t>нормативных правовых актах</w:t>
      </w:r>
      <w:r w:rsidRPr="00000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08F" w:rsidRPr="0000008F">
        <w:rPr>
          <w:rFonts w:ascii="Times New Roman" w:hAnsi="Times New Roman" w:cs="Times New Roman"/>
          <w:b/>
          <w:sz w:val="28"/>
          <w:szCs w:val="28"/>
        </w:rPr>
        <w:t xml:space="preserve">и разъяснениях органов власти, а также находящихся в проработке, в том числе по результатам совещания по поддержке строительной отрасли под руководством </w:t>
      </w:r>
      <w:r w:rsidR="0000008F">
        <w:rPr>
          <w:rFonts w:ascii="Times New Roman" w:hAnsi="Times New Roman" w:cs="Times New Roman"/>
          <w:b/>
          <w:sz w:val="28"/>
          <w:szCs w:val="28"/>
        </w:rPr>
        <w:br/>
      </w:r>
      <w:r w:rsidR="0000008F" w:rsidRPr="0000008F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6 апреля 2020 года</w:t>
      </w:r>
    </w:p>
    <w:p w:rsidR="007A37E0" w:rsidRDefault="007A37E0" w:rsidP="00B23053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Default="00F72307" w:rsidP="00B23053">
      <w:pPr>
        <w:spacing w:after="0"/>
        <w:ind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Меры, предусмотренные нормативными правовыми актами</w:t>
      </w:r>
      <w:r w:rsidR="0000008F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или разъяснениями органов </w:t>
      </w:r>
      <w:r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власти</w:t>
      </w: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:</w:t>
      </w:r>
    </w:p>
    <w:p w:rsidR="0074405E" w:rsidRPr="007A37E0" w:rsidRDefault="007A37E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37E0">
        <w:rPr>
          <w:rFonts w:ascii="Times New Roman" w:hAnsi="Times New Roman" w:cs="Times New Roman"/>
          <w:b/>
          <w:sz w:val="28"/>
          <w:szCs w:val="28"/>
        </w:rPr>
        <w:t>Снижение размера отчи</w:t>
      </w:r>
      <w:r w:rsidR="00F72307">
        <w:rPr>
          <w:rFonts w:ascii="Times New Roman" w:hAnsi="Times New Roman" w:cs="Times New Roman"/>
          <w:b/>
          <w:sz w:val="28"/>
          <w:szCs w:val="28"/>
        </w:rPr>
        <w:t>слений во внебюджетные фонды с ф</w:t>
      </w:r>
      <w:r w:rsidRPr="007A37E0">
        <w:rPr>
          <w:rFonts w:ascii="Times New Roman" w:hAnsi="Times New Roman" w:cs="Times New Roman"/>
          <w:b/>
          <w:sz w:val="28"/>
          <w:szCs w:val="28"/>
        </w:rPr>
        <w:t>онда оплаты труда</w:t>
      </w:r>
      <w:r w:rsidRPr="007A37E0">
        <w:rPr>
          <w:rFonts w:ascii="Times New Roman" w:hAnsi="Times New Roman" w:cs="Times New Roman"/>
          <w:sz w:val="28"/>
          <w:szCs w:val="28"/>
        </w:rPr>
        <w:t xml:space="preserve">. Федеральный закон от 01.04.20 № 102-ФЗ ввел пониженные ставки страховых взнос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для субъектов МСП</w:t>
      </w:r>
      <w:r w:rsidRPr="007A3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7E0">
        <w:rPr>
          <w:rFonts w:ascii="Times New Roman" w:hAnsi="Times New Roman" w:cs="Times New Roman"/>
          <w:sz w:val="28"/>
          <w:szCs w:val="28"/>
        </w:rPr>
        <w:t>оручением Правительства РФ</w:t>
      </w:r>
      <w:r w:rsidR="006A0AD9">
        <w:rPr>
          <w:rFonts w:ascii="Times New Roman" w:hAnsi="Times New Roman" w:cs="Times New Roman"/>
          <w:sz w:val="28"/>
          <w:szCs w:val="28"/>
        </w:rPr>
        <w:t xml:space="preserve"> от 08.04.2020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0AD9">
        <w:rPr>
          <w:rFonts w:ascii="Times New Roman" w:hAnsi="Times New Roman" w:cs="Times New Roman"/>
          <w:sz w:val="28"/>
          <w:szCs w:val="28"/>
        </w:rPr>
        <w:t>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 w:rsidR="006A0AD9">
        <w:rPr>
          <w:rFonts w:ascii="Times New Roman" w:hAnsi="Times New Roman" w:cs="Times New Roman"/>
          <w:sz w:val="28"/>
          <w:szCs w:val="28"/>
        </w:rPr>
        <w:t>подготовк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0AD9">
        <w:rPr>
          <w:rFonts w:ascii="Times New Roman" w:hAnsi="Times New Roman" w:cs="Times New Roman"/>
          <w:sz w:val="28"/>
          <w:szCs w:val="28"/>
        </w:rPr>
        <w:t>я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F72307"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05E" w:rsidRPr="006A0AD9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0AD9" w:rsidRPr="006A0AD9">
        <w:rPr>
          <w:rFonts w:ascii="Times New Roman" w:hAnsi="Times New Roman" w:cs="Times New Roman"/>
          <w:b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раторий на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приостановление операций по сче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>связи с наличием задолженностей по налогам</w:t>
      </w:r>
      <w:r w:rsidR="000D7D37">
        <w:rPr>
          <w:rFonts w:ascii="Times New Roman" w:hAnsi="Times New Roman" w:cs="Times New Roman"/>
          <w:b/>
          <w:sz w:val="28"/>
          <w:szCs w:val="28"/>
        </w:rPr>
        <w:t>.</w:t>
      </w:r>
      <w:r w:rsidR="000D7D37" w:rsidRPr="000D7D37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Письмо ФНС России от 25.03.2020 № ЕД-20-8/32 </w:t>
      </w:r>
      <w:r w:rsidR="000D7D37">
        <w:rPr>
          <w:rFonts w:ascii="Times New Roman" w:hAnsi="Times New Roman" w:cs="Times New Roman"/>
          <w:sz w:val="28"/>
          <w:szCs w:val="28"/>
        </w:rPr>
        <w:t>приостановлено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6A0AD9"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 w:rsidR="006A0AD9">
        <w:rPr>
          <w:rFonts w:ascii="Times New Roman" w:hAnsi="Times New Roman" w:cs="Times New Roman"/>
          <w:sz w:val="28"/>
          <w:szCs w:val="28"/>
        </w:rPr>
        <w:t>.</w:t>
      </w:r>
    </w:p>
    <w:p w:rsidR="009C6344" w:rsidRPr="00F72307" w:rsidRDefault="006A0AD9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72307">
        <w:rPr>
          <w:rFonts w:ascii="Times New Roman" w:hAnsi="Times New Roman" w:cs="Times New Roman"/>
          <w:b/>
          <w:sz w:val="28"/>
          <w:szCs w:val="28"/>
        </w:rPr>
        <w:t>Приостановить выездные налоговые проверки.</w:t>
      </w:r>
      <w:r w:rsidRPr="00F72307">
        <w:rPr>
          <w:rFonts w:ascii="Times New Roman" w:hAnsi="Times New Roman" w:cs="Times New Roman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F72307">
        <w:rPr>
          <w:rFonts w:ascii="Times New Roman" w:hAnsi="Times New Roman" w:cs="Times New Roman"/>
          <w:sz w:val="28"/>
          <w:szCs w:val="28"/>
        </w:rPr>
        <w:t>.</w:t>
      </w:r>
      <w:r w:rsidRPr="00F7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44" w:rsidRPr="006A0AD9" w:rsidRDefault="000D7D3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D37">
        <w:rPr>
          <w:rFonts w:ascii="Times New Roman" w:hAnsi="Times New Roman" w:cs="Times New Roman"/>
          <w:b/>
          <w:sz w:val="28"/>
          <w:szCs w:val="28"/>
        </w:rPr>
        <w:t>Продл</w:t>
      </w:r>
      <w:r>
        <w:rPr>
          <w:rFonts w:ascii="Times New Roman" w:hAnsi="Times New Roman" w:cs="Times New Roman"/>
          <w:b/>
          <w:sz w:val="28"/>
          <w:szCs w:val="28"/>
        </w:rPr>
        <w:t>ить срок</w:t>
      </w:r>
      <w:r w:rsidRPr="000D7D37">
        <w:rPr>
          <w:rFonts w:ascii="Times New Roman" w:hAnsi="Times New Roman" w:cs="Times New Roman"/>
          <w:b/>
          <w:sz w:val="28"/>
          <w:szCs w:val="28"/>
        </w:rPr>
        <w:t xml:space="preserve"> предоставления отчетности и налоговых деклараций без взимания пеней и шт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7D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7D37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РФ от 02.04.2020 № 409</w:t>
      </w:r>
      <w:r>
        <w:rPr>
          <w:rFonts w:ascii="Times New Roman" w:hAnsi="Times New Roman" w:cs="Times New Roman"/>
          <w:sz w:val="28"/>
          <w:szCs w:val="28"/>
        </w:rPr>
        <w:t xml:space="preserve"> продлен срок предоставления налоговых деклараций на 3 месяца.</w:t>
      </w:r>
    </w:p>
    <w:p w:rsidR="009C6344" w:rsidRPr="00F72307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Исключить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4C0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4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равительств РФ от 03.04.2020 № 4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C0" w:rsidRPr="001574C0" w:rsidRDefault="000168F0" w:rsidP="00B23053">
      <w:pPr>
        <w:pStyle w:val="a3"/>
        <w:numPr>
          <w:ilvl w:val="0"/>
          <w:numId w:val="38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 м</w:t>
      </w:r>
      <w:r w:rsidR="001574C0" w:rsidRPr="001574C0">
        <w:rPr>
          <w:rFonts w:ascii="Times New Roman" w:hAnsi="Times New Roman" w:cs="Times New Roman"/>
          <w:b/>
          <w:sz w:val="28"/>
          <w:szCs w:val="28"/>
        </w:rPr>
        <w:t>ораторий на включение многоквартирного дома и/или иного объекта недвижимости в реестр проблемных объектов в случае несоблюдения застройщиком сроков ввода такого объекта</w:t>
      </w:r>
      <w:r w:rsidR="001574C0" w:rsidRPr="001574C0">
        <w:rPr>
          <w:rFonts w:ascii="Times New Roman" w:hAnsi="Times New Roman" w:cs="Times New Roman"/>
          <w:sz w:val="28"/>
          <w:szCs w:val="28"/>
        </w:rPr>
        <w:t>. Реализовано постановлением Правительств РФ от 03.04.2020 № 423.</w:t>
      </w:r>
    </w:p>
    <w:p w:rsidR="00C62ECD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lastRenderedPageBreak/>
        <w:t>Установить льготный период по ипотечным платежам до ввода объектов жилищного строительства в эксплуатацию</w:t>
      </w:r>
      <w:r w:rsidRPr="00157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C0">
        <w:rPr>
          <w:rFonts w:ascii="Times New Roman" w:hAnsi="Times New Roman" w:cs="Times New Roman"/>
          <w:sz w:val="28"/>
          <w:szCs w:val="28"/>
        </w:rPr>
        <w:t xml:space="preserve">Статьи 5-7 Федерального закона от 03.04.2020 № 106-ФЗ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Pr="001574C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1574C0">
        <w:rPr>
          <w:rFonts w:ascii="Times New Roman" w:hAnsi="Times New Roman" w:cs="Times New Roman"/>
          <w:sz w:val="28"/>
          <w:szCs w:val="28"/>
        </w:rPr>
        <w:t>льготн</w:t>
      </w:r>
      <w:r>
        <w:rPr>
          <w:rFonts w:ascii="Times New Roman" w:hAnsi="Times New Roman" w:cs="Times New Roman"/>
          <w:sz w:val="28"/>
          <w:szCs w:val="28"/>
        </w:rPr>
        <w:t>ый период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о уплате ип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Предусмотреть возможность индексации 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стоимости строительных контрактов, заключенных в соответствие с Федеральными законами 44-ФЗ, в связи с резким снижением курса национальной валюты, проведением противоэпидемиологических мероприятий и </w:t>
      </w:r>
      <w:r w:rsidRPr="00C62ECD">
        <w:rPr>
          <w:rFonts w:ascii="Times New Roman" w:hAnsi="Times New Roman" w:cs="Times New Roman"/>
          <w:b/>
          <w:sz w:val="28"/>
          <w:szCs w:val="28"/>
        </w:rPr>
        <w:t>пр., а также сроков исполнения работ по такому контракту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№ 44-ФЗ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ведена часть 65, в соответствии с которой в 2020 году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по соглашению сторон допускается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>изменение срока исполнения контракта, и (или) цены контракта.</w:t>
      </w:r>
    </w:p>
    <w:p w:rsidR="00C62ECD" w:rsidRDefault="000168F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Исключить возможность внесудебных и судебных претензий от застройщиков или технических заказчиков к подрядным строительным организациям по государственным (муниципальным) контракт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2ECD">
        <w:rPr>
          <w:rFonts w:ascii="Times New Roman" w:hAnsi="Times New Roman" w:cs="Times New Roman"/>
          <w:sz w:val="28"/>
          <w:szCs w:val="28"/>
        </w:rPr>
        <w:t xml:space="preserve">Статья 11 Федерального закона от 01.04.2020 № 98-ФЗ вносит изменения в часть 42.1 статьи 112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 № 44-ФЗ</w:t>
      </w:r>
      <w:r w:rsidRPr="00C62ECD">
        <w:rPr>
          <w:rFonts w:ascii="Times New Roman" w:hAnsi="Times New Roman" w:cs="Times New Roman"/>
          <w:sz w:val="28"/>
          <w:szCs w:val="28"/>
        </w:rPr>
        <w:t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  <w:proofErr w:type="gramEnd"/>
    </w:p>
    <w:p w:rsidR="00C62ECD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Отменить обеспечение исполнения контракта для подряд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 соответствии со статьей 11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</w:t>
      </w:r>
      <w:proofErr w:type="gramStart"/>
      <w:r w:rsidRPr="00C62EC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62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EC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62ECD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ами МСП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праве не устанавливать требование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</w:p>
    <w:p w:rsidR="00C62ECD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</w:t>
      </w:r>
      <w:r w:rsidR="0070571A" w:rsidRPr="00C62ECD">
        <w:rPr>
          <w:rFonts w:ascii="Times New Roman" w:hAnsi="Times New Roman" w:cs="Times New Roman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ов МСП</w:t>
      </w:r>
      <w:r w:rsidR="0070571A" w:rsidRPr="00C62ECD">
        <w:rPr>
          <w:rFonts w:ascii="Times New Roman" w:hAnsi="Times New Roman" w:cs="Times New Roman"/>
          <w:sz w:val="28"/>
          <w:szCs w:val="28"/>
        </w:rPr>
        <w:t>, а также в постановлении Правительства РФ от 03.04.2020 № 438 об особенностях осуществления в 2020 году государственного контроля (надзора)</w:t>
      </w:r>
      <w:r w:rsidR="00DD0C4D" w:rsidRPr="00C62ECD">
        <w:rPr>
          <w:rFonts w:ascii="Times New Roman" w:hAnsi="Times New Roman" w:cs="Times New Roman"/>
          <w:sz w:val="28"/>
          <w:szCs w:val="28"/>
        </w:rPr>
        <w:t xml:space="preserve">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тношении </w:t>
      </w:r>
      <w:r w:rsidR="00C62EC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МСП и НКО</w:t>
      </w:r>
      <w:r w:rsidR="00DD0C4D" w:rsidRPr="00C62ECD">
        <w:rPr>
          <w:rFonts w:ascii="Times New Roman" w:hAnsi="Times New Roman" w:cs="Times New Roman"/>
          <w:sz w:val="28"/>
          <w:szCs w:val="28"/>
        </w:rPr>
        <w:t>, численностью до 200 человек</w:t>
      </w:r>
      <w:r w:rsidR="0070571A" w:rsidRPr="00C62ECD">
        <w:rPr>
          <w:rFonts w:ascii="Times New Roman" w:hAnsi="Times New Roman" w:cs="Times New Roman"/>
          <w:sz w:val="28"/>
          <w:szCs w:val="28"/>
        </w:rPr>
        <w:t>.</w:t>
      </w:r>
    </w:p>
    <w:p w:rsidR="0000008F" w:rsidRDefault="0000008F" w:rsidP="0000008F">
      <w:pPr>
        <w:pStyle w:val="a3"/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Default="0070571A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матическое продление всех действовавших на 01.04.2020 года </w:t>
      </w:r>
      <w:r w:rsidR="0000008F">
        <w:rPr>
          <w:rFonts w:ascii="Times New Roman" w:hAnsi="Times New Roman" w:cs="Times New Roman"/>
          <w:b/>
          <w:sz w:val="28"/>
          <w:szCs w:val="28"/>
        </w:rPr>
        <w:t xml:space="preserve">и истекающих в текущем году </w:t>
      </w:r>
      <w:r w:rsidRPr="00C62ECD">
        <w:rPr>
          <w:rFonts w:ascii="Times New Roman" w:hAnsi="Times New Roman" w:cs="Times New Roman"/>
          <w:b/>
          <w:sz w:val="28"/>
          <w:szCs w:val="28"/>
        </w:rPr>
        <w:t>лицензий, разрешений и аккредитаций, без проверки соответствия лицензиатов условиям их действия</w:t>
      </w:r>
      <w:r w:rsidRPr="00C62ECD">
        <w:rPr>
          <w:rFonts w:ascii="Times New Roman" w:hAnsi="Times New Roman" w:cs="Times New Roman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C62ECD" w:rsidRDefault="00931FC8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оставить строительным компаниям (подрядным организациям, застройщикам и техническим заказчикам) налоговые каникулы по налогам, авансовым платежам по налогам и страховым взнос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 отношении системообразующи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C62ECD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рабатываемые меры поддержки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, в том числе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о итогам со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ещания у Президента Росси</w:t>
      </w:r>
      <w:r w:rsid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йской Федерации 16 апреля </w:t>
      </w:r>
      <w:r w:rsidRP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0</w:t>
      </w:r>
      <w:r w:rsidR="0000008F" w:rsidRP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ода:</w:t>
      </w:r>
    </w:p>
    <w:p w:rsidR="00C62ECD" w:rsidRDefault="00CD77B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Субсидирование процентов по банковским кредитам строитель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C62ECD">
        <w:rPr>
          <w:rFonts w:ascii="Times New Roman" w:hAnsi="Times New Roman" w:cs="Times New Roman"/>
          <w:sz w:val="28"/>
          <w:szCs w:val="28"/>
        </w:rPr>
        <w:t>поручил подготовить комплекс мер, повышающих доступность банковских кредитов для тех компаний строительной отрасли, которые сохранят в целостности свои трудовые коллективы и возьмут на себя обязательство завершить строительство домов, запланированных к вводу в эксплуатацию в этом и в 2021 год</w:t>
      </w:r>
      <w:r w:rsid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Недопущение роста ипотечных ставок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несен </w:t>
      </w:r>
      <w:r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законопроект </w:t>
      </w:r>
      <w:r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№ 942236-7</w:t>
      </w:r>
      <w:r w:rsidRPr="0000008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>о запрете повышения ипотечных ставок более чем на одну треть по сравнению со среднерыночным значением полной стоимости ипотечного кредита, рассчитанной Банком России.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Кроме того,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поручил запустить субсидированную государством льготную ипотеку для всех россиян с процентной ставкой 6,5% годовых (на весь срок кредита) на покупку жилья </w:t>
      </w:r>
      <w:proofErr w:type="gramStart"/>
      <w:r w:rsidR="00DD1426" w:rsidRPr="00C62ECD">
        <w:rPr>
          <w:rFonts w:ascii="Times New Roman" w:hAnsi="Times New Roman" w:cs="Times New Roman"/>
          <w:sz w:val="28"/>
          <w:szCs w:val="28"/>
        </w:rPr>
        <w:t>комфорт-класса</w:t>
      </w:r>
      <w:proofErr w:type="gramEnd"/>
      <w:r w:rsidR="00DD1426"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Выкуп части площадей, возводимых застройщиками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поручил предоставить государственную гарантию Минфина </w:t>
      </w:r>
      <w:proofErr w:type="spellStart"/>
      <w:r w:rsidR="00810A75" w:rsidRPr="00C62EC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Start"/>
      <w:r w:rsidR="00810A75" w:rsidRPr="00C62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0A75" w:rsidRPr="00C62ECD">
        <w:rPr>
          <w:rFonts w:ascii="Times New Roman" w:hAnsi="Times New Roman" w:cs="Times New Roman"/>
          <w:sz w:val="28"/>
          <w:szCs w:val="28"/>
        </w:rPr>
        <w:t>Ф в размере 50 млрд руб. для привлечения кредитных средств коммерческих банков с целью выкупа новых квартир комфорт-класса у застройщиков. В дальнейшем эти квартиры граждане смогут приобрести, в том числе в рамках льготных ипотечных программ.</w:t>
      </w:r>
    </w:p>
    <w:p w:rsidR="00C62ECD" w:rsidRDefault="004C083B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е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 возможности использования счетов-</w:t>
      </w:r>
      <w:proofErr w:type="spellStart"/>
      <w:r w:rsidRPr="00C62ECD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C62ECD">
        <w:rPr>
          <w:rFonts w:ascii="Times New Roman" w:hAnsi="Times New Roman" w:cs="Times New Roman"/>
          <w:b/>
          <w:sz w:val="28"/>
          <w:szCs w:val="28"/>
        </w:rPr>
        <w:t xml:space="preserve"> по договору участия в долевом строительстве органами государственной власти, органами местного самоуправления. </w:t>
      </w:r>
      <w:r w:rsidR="0000008F" w:rsidRPr="0000008F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00008F"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законопроект </w:t>
      </w:r>
      <w:r w:rsid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 w:rsidR="0000008F"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№ 938348-7</w:t>
      </w:r>
      <w:r w:rsidR="0000008F" w:rsidRPr="0000008F">
        <w:rPr>
          <w:rFonts w:ascii="Times New Roman" w:hAnsi="Times New Roman" w:cs="Times New Roman"/>
          <w:sz w:val="28"/>
          <w:szCs w:val="28"/>
        </w:rPr>
        <w:t xml:space="preserve">, который предусматривает внесение изменений в статью 241 </w:t>
      </w:r>
      <w:r w:rsidR="0000008F" w:rsidRPr="0000008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Ф, предусматривающие возможность осуществления участниками бюджетного 4 процесса операций при исполнении договоров участия в долевом строительстве многоквартирных домов и (или) других объектов недвижимости путем зачисления средств на счета </w:t>
      </w:r>
      <w:proofErr w:type="spellStart"/>
      <w:r w:rsidR="0000008F" w:rsidRPr="0000008F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00008F" w:rsidRPr="0000008F">
        <w:rPr>
          <w:rFonts w:ascii="Times New Roman" w:hAnsi="Times New Roman" w:cs="Times New Roman"/>
          <w:sz w:val="28"/>
          <w:szCs w:val="28"/>
        </w:rPr>
        <w:t xml:space="preserve">. Таким образом, органы власти, </w:t>
      </w:r>
      <w:proofErr w:type="gramStart"/>
      <w:r w:rsidR="0000008F" w:rsidRPr="0000008F">
        <w:rPr>
          <w:rFonts w:ascii="Times New Roman" w:hAnsi="Times New Roman" w:cs="Times New Roman"/>
          <w:sz w:val="28"/>
          <w:szCs w:val="28"/>
        </w:rPr>
        <w:t>принимая решения о приобретении квартир смогут участвовать в</w:t>
      </w:r>
      <w:proofErr w:type="gramEnd"/>
      <w:r w:rsidR="0000008F" w:rsidRPr="0000008F">
        <w:rPr>
          <w:rFonts w:ascii="Times New Roman" w:hAnsi="Times New Roman" w:cs="Times New Roman"/>
          <w:sz w:val="28"/>
          <w:szCs w:val="28"/>
        </w:rPr>
        <w:t xml:space="preserve"> долевом строительстве с зачислением бюджетных средств на счета-</w:t>
      </w:r>
      <w:proofErr w:type="spellStart"/>
      <w:r w:rsidR="0000008F" w:rsidRPr="0000008F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00008F" w:rsidRPr="0000008F">
        <w:rPr>
          <w:rFonts w:ascii="Times New Roman" w:hAnsi="Times New Roman" w:cs="Times New Roman"/>
          <w:sz w:val="28"/>
          <w:szCs w:val="28"/>
        </w:rPr>
        <w:t>. Такая мера позволит включить бюджетные средства в финансирование нового жилищного строительства</w:t>
      </w:r>
    </w:p>
    <w:p w:rsidR="00F72307" w:rsidRDefault="0000008F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ключение в условия уже заключ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строительного подряда 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авансов в сумме не менее 50% от стоимости договоров.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22F" w:rsidRPr="00C62ECD">
        <w:rPr>
          <w:rFonts w:ascii="Times New Roman" w:hAnsi="Times New Roman" w:cs="Times New Roman"/>
          <w:sz w:val="28"/>
          <w:szCs w:val="28"/>
        </w:rPr>
        <w:t>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поручил проработать вопрос увеличения авансов по контрактам в инфраструктурном строительстве — в частности, увеличить долю авансирования от суммы контракта с 30% до 50% и за счет этого предоставить строительным компаниям дополнительные оборотные средства, что позволит сохранить рабочие места, зарплаты сотрудникам, привлекать новых специалистов и выполнять обязательства перед поставщиками.</w:t>
      </w:r>
      <w:proofErr w:type="gramEnd"/>
    </w:p>
    <w:p w:rsidR="00C62ECD" w:rsidRPr="00C62ECD" w:rsidRDefault="00C62ECD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а строительных организаций за счет средств КФ СРО. </w:t>
      </w:r>
      <w:r w:rsidRPr="00C62ECD">
        <w:rPr>
          <w:rFonts w:ascii="Times New Roman" w:hAnsi="Times New Roman" w:cs="Times New Roman"/>
          <w:sz w:val="28"/>
          <w:szCs w:val="28"/>
        </w:rPr>
        <w:t xml:space="preserve">По итогам совещания 16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у Президента </w:t>
      </w:r>
      <w:r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 поручил Минстрою России подготовить предложения по установлению до 1 января 2021 года возможности </w:t>
      </w:r>
      <w:r w:rsidR="002C2D38">
        <w:rPr>
          <w:rFonts w:ascii="Times New Roman" w:hAnsi="Times New Roman" w:cs="Times New Roman"/>
          <w:sz w:val="28"/>
          <w:szCs w:val="28"/>
        </w:rPr>
        <w:t>использования до 50% средств, внесенных в компенсационные фонды СРО, на цели предоставления займов членам таких СРО.</w:t>
      </w:r>
    </w:p>
    <w:sectPr w:rsidR="00C62ECD" w:rsidRPr="00C62ECD" w:rsidSect="0000008F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9E" w:rsidRDefault="005C659E" w:rsidP="00C4757C">
      <w:pPr>
        <w:spacing w:after="0" w:line="240" w:lineRule="auto"/>
      </w:pPr>
      <w:r>
        <w:separator/>
      </w:r>
    </w:p>
  </w:endnote>
  <w:endnote w:type="continuationSeparator" w:id="0">
    <w:p w:rsidR="005C659E" w:rsidRDefault="005C659E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9E" w:rsidRDefault="005C659E" w:rsidP="00C4757C">
      <w:pPr>
        <w:spacing w:after="0" w:line="240" w:lineRule="auto"/>
      </w:pPr>
      <w:r>
        <w:separator/>
      </w:r>
    </w:p>
  </w:footnote>
  <w:footnote w:type="continuationSeparator" w:id="0">
    <w:p w:rsidR="005C659E" w:rsidRDefault="005C659E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898"/>
      <w:docPartObj>
        <w:docPartGallery w:val="Page Numbers (Top of Page)"/>
        <w:docPartUnique/>
      </w:docPartObj>
    </w:sdtPr>
    <w:sdtEndPr/>
    <w:sdtContent>
      <w:p w:rsidR="00713A93" w:rsidRDefault="00772F69" w:rsidP="00B469B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715BA3"/>
    <w:multiLevelType w:val="hybridMultilevel"/>
    <w:tmpl w:val="899497F6"/>
    <w:lvl w:ilvl="0" w:tplc="1E32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4"/>
  </w:num>
  <w:num w:numId="9">
    <w:abstractNumId w:val="31"/>
  </w:num>
  <w:num w:numId="10">
    <w:abstractNumId w:val="24"/>
  </w:num>
  <w:num w:numId="11">
    <w:abstractNumId w:val="2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28"/>
  </w:num>
  <w:num w:numId="19">
    <w:abstractNumId w:val="4"/>
  </w:num>
  <w:num w:numId="20">
    <w:abstractNumId w:val="27"/>
  </w:num>
  <w:num w:numId="21">
    <w:abstractNumId w:val="22"/>
  </w:num>
  <w:num w:numId="22">
    <w:abstractNumId w:val="36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5"/>
  </w:num>
  <w:num w:numId="30">
    <w:abstractNumId w:val="7"/>
  </w:num>
  <w:num w:numId="31">
    <w:abstractNumId w:val="37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6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3A"/>
    <w:rsid w:val="0000008F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100D6"/>
    <w:rsid w:val="002122DA"/>
    <w:rsid w:val="00224E0F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DAF"/>
    <w:rsid w:val="00266183"/>
    <w:rsid w:val="00270678"/>
    <w:rsid w:val="00271962"/>
    <w:rsid w:val="002803FD"/>
    <w:rsid w:val="00280FB6"/>
    <w:rsid w:val="00281D97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7717"/>
    <w:rsid w:val="00300D45"/>
    <w:rsid w:val="00300F77"/>
    <w:rsid w:val="003024D6"/>
    <w:rsid w:val="0030251D"/>
    <w:rsid w:val="003035F1"/>
    <w:rsid w:val="00305B96"/>
    <w:rsid w:val="00306AA7"/>
    <w:rsid w:val="0031192D"/>
    <w:rsid w:val="00312776"/>
    <w:rsid w:val="00312DD4"/>
    <w:rsid w:val="00312F68"/>
    <w:rsid w:val="00314D1B"/>
    <w:rsid w:val="00314DBA"/>
    <w:rsid w:val="00315E80"/>
    <w:rsid w:val="00320F03"/>
    <w:rsid w:val="00323352"/>
    <w:rsid w:val="00332F95"/>
    <w:rsid w:val="00343FF7"/>
    <w:rsid w:val="003456A0"/>
    <w:rsid w:val="00352061"/>
    <w:rsid w:val="0036116C"/>
    <w:rsid w:val="00363CDF"/>
    <w:rsid w:val="00364DAA"/>
    <w:rsid w:val="00373B60"/>
    <w:rsid w:val="0037495D"/>
    <w:rsid w:val="00374AB0"/>
    <w:rsid w:val="00375DF1"/>
    <w:rsid w:val="0037726A"/>
    <w:rsid w:val="00386FEB"/>
    <w:rsid w:val="00390CDC"/>
    <w:rsid w:val="00391BA2"/>
    <w:rsid w:val="00392DB5"/>
    <w:rsid w:val="00393EE8"/>
    <w:rsid w:val="00394752"/>
    <w:rsid w:val="003A6100"/>
    <w:rsid w:val="003A751A"/>
    <w:rsid w:val="003A7771"/>
    <w:rsid w:val="003B593E"/>
    <w:rsid w:val="003C0914"/>
    <w:rsid w:val="003C1432"/>
    <w:rsid w:val="003C298D"/>
    <w:rsid w:val="003C5EE6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3C64"/>
    <w:rsid w:val="0040720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EC4"/>
    <w:rsid w:val="004C083B"/>
    <w:rsid w:val="004C1A8E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FDE"/>
    <w:rsid w:val="004E661E"/>
    <w:rsid w:val="004F5E8C"/>
    <w:rsid w:val="004F68B2"/>
    <w:rsid w:val="004F76B8"/>
    <w:rsid w:val="004F7960"/>
    <w:rsid w:val="00501F70"/>
    <w:rsid w:val="005020C0"/>
    <w:rsid w:val="005030FD"/>
    <w:rsid w:val="005033E2"/>
    <w:rsid w:val="00503455"/>
    <w:rsid w:val="00507735"/>
    <w:rsid w:val="00513543"/>
    <w:rsid w:val="005173A5"/>
    <w:rsid w:val="00520340"/>
    <w:rsid w:val="00520BF6"/>
    <w:rsid w:val="00523029"/>
    <w:rsid w:val="00531370"/>
    <w:rsid w:val="00535945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A0049"/>
    <w:rsid w:val="005A4A34"/>
    <w:rsid w:val="005B2612"/>
    <w:rsid w:val="005C4027"/>
    <w:rsid w:val="005C476D"/>
    <w:rsid w:val="005C659E"/>
    <w:rsid w:val="005D0C96"/>
    <w:rsid w:val="005D1F6E"/>
    <w:rsid w:val="005D3211"/>
    <w:rsid w:val="005D3381"/>
    <w:rsid w:val="005D43D1"/>
    <w:rsid w:val="005D4BEA"/>
    <w:rsid w:val="005D6EA5"/>
    <w:rsid w:val="005F2559"/>
    <w:rsid w:val="005F3EF7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4772"/>
    <w:rsid w:val="00725333"/>
    <w:rsid w:val="00725D9B"/>
    <w:rsid w:val="007307ED"/>
    <w:rsid w:val="00732EB2"/>
    <w:rsid w:val="007351EF"/>
    <w:rsid w:val="00736075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04BC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105A"/>
    <w:rsid w:val="00AB2C2B"/>
    <w:rsid w:val="00AB30AF"/>
    <w:rsid w:val="00AB6954"/>
    <w:rsid w:val="00AC7D01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053"/>
    <w:rsid w:val="00B23CAF"/>
    <w:rsid w:val="00B24805"/>
    <w:rsid w:val="00B26FB5"/>
    <w:rsid w:val="00B275E5"/>
    <w:rsid w:val="00B30496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961EF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4A09"/>
    <w:rsid w:val="00F954BC"/>
    <w:rsid w:val="00FA0760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000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000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000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000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8E7E-1C30-445B-BD1E-B8C1B2E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Алексей Колтунов</cp:lastModifiedBy>
  <cp:revision>5</cp:revision>
  <cp:lastPrinted>2019-09-05T14:28:00Z</cp:lastPrinted>
  <dcterms:created xsi:type="dcterms:W3CDTF">2020-04-20T17:01:00Z</dcterms:created>
  <dcterms:modified xsi:type="dcterms:W3CDTF">2020-04-23T08:13:00Z</dcterms:modified>
</cp:coreProperties>
</file>